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BED43E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B312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B312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B312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740ED1F" w14:textId="34A8EB7C" w:rsidR="00021E42" w:rsidRDefault="005448B2" w:rsidP="009F1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021E42"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9F1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мигельського</w:t>
      </w:r>
      <w:proofErr w:type="spellEnd"/>
    </w:p>
    <w:p w14:paraId="53AD2673" w14:textId="4F5EC87E" w:rsidR="009F1F07" w:rsidRPr="00021E42" w:rsidRDefault="009F1F07" w:rsidP="009F1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оли Йосип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6025F69F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22A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мигельського</w:t>
      </w:r>
      <w:proofErr w:type="spellEnd"/>
      <w:r w:rsidR="00822A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коли Йосип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822A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200:21:004:0185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822A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9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822A3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і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22A33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иця Шкільна, 11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22A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21:004:018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з Державного реєстру речових прав </w:t>
      </w:r>
      <w:r w:rsidR="00822A33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7.02.202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22A33">
        <w:rPr>
          <w:rFonts w:ascii="Times New Roman" w:eastAsia="Times New Roman" w:hAnsi="Times New Roman" w:cs="Times New Roman"/>
          <w:sz w:val="26"/>
          <w:szCs w:val="26"/>
          <w:lang w:eastAsia="ru-RU"/>
        </w:rPr>
        <w:t>364867085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822A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5B4DA1AB" w:rsidR="00021E42" w:rsidRPr="00021E42" w:rsidRDefault="00394BC7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2235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мигельському</w:t>
      </w:r>
      <w:proofErr w:type="spellEnd"/>
      <w:r w:rsidR="002235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колі Йосип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2235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96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r w:rsidR="002235D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ів</w:t>
      </w:r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235D8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иця                  Шкільна, 11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2235D8" w:rsidRPr="002235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мигельському</w:t>
      </w:r>
      <w:proofErr w:type="spellEnd"/>
      <w:r w:rsidR="002235D8" w:rsidRPr="002235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колі Йосип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358F5AC3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235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21:004:018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EC34CEA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ину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2235D8" w:rsidRPr="002235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мигельському</w:t>
      </w:r>
      <w:proofErr w:type="spellEnd"/>
      <w:r w:rsidR="002235D8" w:rsidRPr="002235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колі Йосиповичу</w:t>
      </w:r>
      <w:r w:rsidR="002235D8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Start w:id="0" w:name="_GoBack"/>
      <w:bookmarkEnd w:id="0"/>
    </w:p>
    <w:sectPr w:rsidR="00021E42" w:rsidRPr="00021E4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235D8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22A33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1F07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B3128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C73E-8260-4317-BED4-1313033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6</cp:revision>
  <cp:lastPrinted>2024-12-30T12:28:00Z</cp:lastPrinted>
  <dcterms:created xsi:type="dcterms:W3CDTF">2024-12-20T13:32:00Z</dcterms:created>
  <dcterms:modified xsi:type="dcterms:W3CDTF">2025-02-04T14:53:00Z</dcterms:modified>
</cp:coreProperties>
</file>